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6E2203" w:rsidRDefault="00AE078F" w:rsidP="001B58C0">
      <w:pPr>
        <w:rPr>
          <w:rFonts w:ascii="Gill Sans MT" w:hAnsi="Gill Sans MT"/>
          <w:sz w:val="24"/>
          <w:szCs w:val="24"/>
          <w:lang w:val="en-GB"/>
        </w:rPr>
      </w:pPr>
      <w:r w:rsidRPr="006E2203">
        <w:rPr>
          <w:rFonts w:ascii="Gill Sans MT" w:hAnsi="Gill Sans MT"/>
          <w:sz w:val="24"/>
          <w:szCs w:val="24"/>
          <w:lang w:val="en-GB"/>
        </w:rPr>
        <w:t xml:space="preserve">Psalm </w:t>
      </w:r>
      <w:r w:rsidR="001B58C0" w:rsidRPr="006E2203">
        <w:rPr>
          <w:rFonts w:ascii="Gill Sans MT" w:hAnsi="Gill Sans MT"/>
          <w:sz w:val="24"/>
          <w:szCs w:val="24"/>
          <w:lang w:val="en-GB"/>
        </w:rPr>
        <w:t>5</w:t>
      </w:r>
      <w:r w:rsidR="00F443F9" w:rsidRPr="006E2203">
        <w:rPr>
          <w:rFonts w:ascii="Gill Sans MT" w:hAnsi="Gill Sans MT"/>
          <w:sz w:val="24"/>
          <w:szCs w:val="24"/>
          <w:lang w:val="en-GB"/>
        </w:rPr>
        <w:t>1</w:t>
      </w:r>
      <w:r w:rsidR="00C830E2" w:rsidRPr="006E2203">
        <w:rPr>
          <w:rFonts w:ascii="Gill Sans MT" w:hAnsi="Gill Sans MT"/>
          <w:sz w:val="24"/>
          <w:szCs w:val="24"/>
          <w:lang w:val="en-GB"/>
        </w:rPr>
        <w:t xml:space="preserve"> </w:t>
      </w:r>
      <w:r w:rsidRPr="006E2203">
        <w:rPr>
          <w:rFonts w:ascii="Gill Sans MT" w:hAnsi="Gill Sans MT"/>
          <w:sz w:val="24"/>
          <w:szCs w:val="24"/>
          <w:lang w:val="en-GB"/>
        </w:rPr>
        <w:t>– Common Worship</w:t>
      </w:r>
    </w:p>
    <w:p w:rsidR="00AE078F" w:rsidRPr="006E2203" w:rsidRDefault="00AE078F">
      <w:pPr>
        <w:rPr>
          <w:rFonts w:ascii="Gill Sans MT" w:hAnsi="Gill Sans MT"/>
          <w:sz w:val="24"/>
          <w:szCs w:val="24"/>
          <w:lang w:val="en-GB"/>
        </w:rPr>
      </w:pPr>
    </w:p>
    <w:p w:rsidR="00B91A38" w:rsidRPr="006E2203" w:rsidRDefault="006E2203">
      <w:pPr>
        <w:rPr>
          <w:rFonts w:ascii="Gill Sans MT" w:hAnsi="Gill Sans MT"/>
          <w:sz w:val="24"/>
          <w:szCs w:val="24"/>
          <w:lang w:val="en-GB"/>
        </w:rPr>
      </w:pPr>
      <w:r w:rsidRPr="006E2203">
        <w:rPr>
          <w:rFonts w:ascii="Gill Sans MT" w:hAnsi="Gill Sans MT"/>
          <w:noProof/>
          <w:sz w:val="24"/>
          <w:szCs w:val="24"/>
          <w:lang w:eastAsia="ko-KR"/>
        </w:rPr>
        <w:drawing>
          <wp:inline distT="0" distB="0" distL="0" distR="0">
            <wp:extent cx="5760720" cy="746760"/>
            <wp:effectExtent l="19050" t="0" r="0" b="0"/>
            <wp:docPr id="3" name="Grafik 2" descr="psalm8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8-01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38" w:rsidRPr="006E2203" w:rsidRDefault="00B91A38">
      <w:pPr>
        <w:rPr>
          <w:rFonts w:ascii="Gill Sans MT" w:hAnsi="Gill Sans MT"/>
          <w:sz w:val="24"/>
          <w:szCs w:val="24"/>
          <w:lang w:val="en-GB"/>
        </w:rPr>
      </w:pP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1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Have mercy on me, O God, in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your great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odness; </w:t>
      </w:r>
    </w:p>
    <w:p w:rsidR="00F443F9" w:rsidRPr="006E2203" w:rsidRDefault="00F443F9" w:rsidP="00EE14D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according to the abundance of your compassion</w:t>
      </w:r>
      <w:r w:rsidR="00EE14D0"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blot out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my of</w:t>
      </w:r>
      <w:r w:rsidR="00EE14D0"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fences.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2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ash me thoroughly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rom my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ickedness 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nd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cleanse me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rom my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sin.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3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For I ac</w:t>
      </w:r>
      <w:r w:rsidR="00EE14D0"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knowledge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my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aults 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nd my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in is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ever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be</w:t>
      </w:r>
      <w:r w:rsidR="00EE14D0"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fore me.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4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gainst you only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ave I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inned </w:t>
      </w:r>
    </w:p>
    <w:p w:rsidR="00F443F9" w:rsidRPr="006E2203" w:rsidRDefault="00F443F9" w:rsidP="00EE14D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nd done what is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vil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your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sight,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5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So that you are justified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your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entence 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nd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righteous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your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judgement.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6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I have been wicked even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rom my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birth, 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sinner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hen my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mother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con</w:t>
      </w:r>
      <w:r w:rsidR="00EE14D0"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ceived me.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7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Behold, you desire truth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deep with</w:t>
      </w:r>
      <w:r w:rsidR="00EE14D0"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me </w:t>
      </w:r>
    </w:p>
    <w:p w:rsidR="00F443F9" w:rsidRPr="006E2203" w:rsidRDefault="00F443F9" w:rsidP="00EE14D0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nd shall make me understand wisdom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in the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depths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f my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heart.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8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Purge me with hyssop and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I shall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be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clean; 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ash me and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I shall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be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whiter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han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snow.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9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Make me hear of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joy and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ladness, 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that the bones you have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broken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may re</w:t>
      </w:r>
      <w:r w:rsidR="00EE14D0"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joice.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10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Turn your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face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rom my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ins 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nd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blot out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all my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mis</w:t>
      </w:r>
      <w:r w:rsidR="00EE14D0"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deeds.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11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Make me a clean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eart, O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d, 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and re</w:t>
      </w:r>
      <w:r w:rsidR="00EE14D0"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new a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right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spirit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with</w:t>
      </w:r>
      <w:r w:rsidR="00EE14D0"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in me.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443F9" w:rsidRPr="006E2203" w:rsidRDefault="00F443F9" w:rsidP="00D6725D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12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Cast me not a</w:t>
      </w:r>
      <w:r w:rsidR="00D6725D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D6725D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way</w:t>
      </w:r>
      <w:r w:rsidR="00D6725D" w:rsidRPr="006E2203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rom your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resence 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nd take not your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oly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pirit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from me.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  <w:tab w:val="left" w:pos="117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13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r w:rsidR="004E0E15">
        <w:rPr>
          <w:rFonts w:ascii="Gill Sans MT" w:hAnsi="Gill Sans MT" w:cs="Times New Roman"/>
          <w:color w:val="000000"/>
          <w:sz w:val="24"/>
          <w:szCs w:val="24"/>
          <w:lang w:val="en-GB"/>
        </w:rPr>
        <w:t>(2</w:t>
      </w:r>
      <w:r w:rsidR="004E0E15" w:rsidRPr="004E0E15">
        <w:rPr>
          <w:rFonts w:ascii="Gill Sans MT" w:hAnsi="Gill Sans MT" w:cs="Times New Roman"/>
          <w:color w:val="000000"/>
          <w:sz w:val="24"/>
          <w:szCs w:val="24"/>
          <w:vertAlign w:val="superscript"/>
          <w:lang w:val="en-GB"/>
        </w:rPr>
        <w:t>nd</w:t>
      </w:r>
      <w:r w:rsidR="004E0E15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part)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ive me again the joy of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your sal</w:t>
      </w:r>
      <w:r w:rsidR="00EE14D0"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vation </w:t>
      </w:r>
    </w:p>
    <w:p w:rsidR="00F443F9" w:rsidRPr="006E2203" w:rsidRDefault="00F443F9" w:rsidP="00F443F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and sustain me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ith your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racious </w:t>
      </w:r>
      <w:r w:rsidR="00EE14D0" w:rsidRPr="006E2203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spirit.</w:t>
      </w:r>
    </w:p>
    <w:p w:rsidR="00F443F9" w:rsidRPr="006E2203" w:rsidRDefault="00F443F9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443F9" w:rsidRPr="006E2203" w:rsidRDefault="00F443F9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F443F9" w:rsidRPr="006E2203" w:rsidRDefault="00F443F9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EF51B6" w:rsidRPr="006E2203" w:rsidRDefault="00EF51B6" w:rsidP="00836619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1B58C0" w:rsidRPr="006E2203" w:rsidRDefault="00EF51B6" w:rsidP="00293E4A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6E2203">
        <w:rPr>
          <w:rFonts w:ascii="Gill Sans MT" w:hAnsi="Gill Sans MT" w:cs="Times New Roman"/>
          <w:color w:val="000000"/>
          <w:sz w:val="24"/>
          <w:szCs w:val="24"/>
          <w:lang w:val="en-GB"/>
        </w:rPr>
        <w:t>Words taken from Common Worship © The Archbishops’ Council 2000.</w:t>
      </w:r>
    </w:p>
    <w:sectPr w:rsidR="001B58C0" w:rsidRPr="006E2203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compat/>
  <w:rsids>
    <w:rsidRoot w:val="00AE078F"/>
    <w:rsid w:val="00043561"/>
    <w:rsid w:val="000C261D"/>
    <w:rsid w:val="00103E66"/>
    <w:rsid w:val="00105DE5"/>
    <w:rsid w:val="00120768"/>
    <w:rsid w:val="00123FCE"/>
    <w:rsid w:val="00176066"/>
    <w:rsid w:val="00187952"/>
    <w:rsid w:val="001B58C0"/>
    <w:rsid w:val="00293E4A"/>
    <w:rsid w:val="00294E30"/>
    <w:rsid w:val="00442B42"/>
    <w:rsid w:val="00446A4A"/>
    <w:rsid w:val="00476CE9"/>
    <w:rsid w:val="004E0E15"/>
    <w:rsid w:val="004E3DFA"/>
    <w:rsid w:val="005411A8"/>
    <w:rsid w:val="005C0714"/>
    <w:rsid w:val="005C263C"/>
    <w:rsid w:val="006562ED"/>
    <w:rsid w:val="006C3E92"/>
    <w:rsid w:val="006E2203"/>
    <w:rsid w:val="007B2952"/>
    <w:rsid w:val="007F0D22"/>
    <w:rsid w:val="00836619"/>
    <w:rsid w:val="008F295F"/>
    <w:rsid w:val="009562E8"/>
    <w:rsid w:val="00962A48"/>
    <w:rsid w:val="00977969"/>
    <w:rsid w:val="009A6389"/>
    <w:rsid w:val="00A310A7"/>
    <w:rsid w:val="00A94D41"/>
    <w:rsid w:val="00AE078F"/>
    <w:rsid w:val="00B90E2D"/>
    <w:rsid w:val="00B91A38"/>
    <w:rsid w:val="00BA295A"/>
    <w:rsid w:val="00C45BE2"/>
    <w:rsid w:val="00C82ABC"/>
    <w:rsid w:val="00C830E2"/>
    <w:rsid w:val="00D6725D"/>
    <w:rsid w:val="00DF0D51"/>
    <w:rsid w:val="00E35F90"/>
    <w:rsid w:val="00E64A14"/>
    <w:rsid w:val="00EE14D0"/>
    <w:rsid w:val="00EF51B6"/>
    <w:rsid w:val="00F12906"/>
    <w:rsid w:val="00F443F9"/>
    <w:rsid w:val="00F75959"/>
    <w:rsid w:val="00FC1E2B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3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3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106C-70CA-4B6A-9E45-FED19DF4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7</cp:revision>
  <cp:lastPrinted>2018-03-03T13:57:00Z</cp:lastPrinted>
  <dcterms:created xsi:type="dcterms:W3CDTF">2018-03-03T10:16:00Z</dcterms:created>
  <dcterms:modified xsi:type="dcterms:W3CDTF">2018-03-14T11:25:00Z</dcterms:modified>
</cp:coreProperties>
</file>